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636C" w14:textId="77777777" w:rsidR="004A7A07" w:rsidRDefault="004A7A07" w:rsidP="004A7A07"/>
    <w:p w14:paraId="5D07DA83" w14:textId="3472548E" w:rsidR="003769E7" w:rsidRDefault="00DE1AA6" w:rsidP="00DE1AA6">
      <w:pPr>
        <w:pStyle w:val="Heading2"/>
      </w:pPr>
      <w:r>
        <w:t>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922C94" w:rsidRPr="004A7A07" w14:paraId="441DDA4D" w14:textId="77777777" w:rsidTr="0027708E">
        <w:trPr>
          <w:trHeight w:val="1070"/>
        </w:trPr>
        <w:tc>
          <w:tcPr>
            <w:tcW w:w="2268" w:type="dxa"/>
            <w:shd w:val="clear" w:color="auto" w:fill="D9D9D9" w:themeFill="background1" w:themeFillShade="D9"/>
          </w:tcPr>
          <w:p w14:paraId="0616E76B" w14:textId="77777777" w:rsidR="00922C94" w:rsidRPr="004A7A07" w:rsidRDefault="00922C94" w:rsidP="0027708E">
            <w:r w:rsidRPr="004A7A07">
              <w:t>Service:</w:t>
            </w:r>
          </w:p>
        </w:tc>
        <w:tc>
          <w:tcPr>
            <w:tcW w:w="6588" w:type="dxa"/>
          </w:tcPr>
          <w:p w14:paraId="37B8B5A9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Name of service</w:t>
            </w:r>
          </w:p>
        </w:tc>
      </w:tr>
      <w:tr w:rsidR="00922C94" w:rsidRPr="004A7A07" w14:paraId="4B0A6CD6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484CA7DF" w14:textId="77777777" w:rsidR="00922C94" w:rsidRPr="004A7A07" w:rsidRDefault="00922C94" w:rsidP="0027708E">
            <w:r w:rsidRPr="004A7A07">
              <w:t>Summary:</w:t>
            </w:r>
          </w:p>
        </w:tc>
        <w:tc>
          <w:tcPr>
            <w:tcW w:w="6588" w:type="dxa"/>
          </w:tcPr>
          <w:p w14:paraId="3FD0DF11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Short summary of the service – what it does</w:t>
            </w:r>
          </w:p>
        </w:tc>
      </w:tr>
      <w:tr w:rsidR="00922C94" w:rsidRPr="004A7A07" w14:paraId="689F8EC8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69FE2987" w14:textId="77777777" w:rsidR="00922C94" w:rsidRPr="004A7A07" w:rsidRDefault="00922C94" w:rsidP="0027708E">
            <w:r w:rsidRPr="004A7A07">
              <w:t>Intended customers</w:t>
            </w:r>
          </w:p>
        </w:tc>
        <w:tc>
          <w:tcPr>
            <w:tcW w:w="6588" w:type="dxa"/>
          </w:tcPr>
          <w:p w14:paraId="568C0D70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Who are the intended users of the service – (may be listed by job function, business units, geography, or enterprise.)</w:t>
            </w:r>
          </w:p>
          <w:p w14:paraId="55EC6305" w14:textId="77777777" w:rsidR="00922C94" w:rsidRPr="003769E7" w:rsidRDefault="00922C94" w:rsidP="0027708E">
            <w:pPr>
              <w:rPr>
                <w:i/>
              </w:rPr>
            </w:pPr>
          </w:p>
        </w:tc>
      </w:tr>
      <w:tr w:rsidR="00922C94" w:rsidRPr="004A7A07" w14:paraId="525279D0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4C3571F0" w14:textId="77777777" w:rsidR="00922C94" w:rsidRPr="004A7A07" w:rsidRDefault="00922C94" w:rsidP="0027708E">
            <w:r w:rsidRPr="004A7A07">
              <w:t>Detailed description:</w:t>
            </w:r>
          </w:p>
        </w:tc>
        <w:tc>
          <w:tcPr>
            <w:tcW w:w="6588" w:type="dxa"/>
          </w:tcPr>
          <w:p w14:paraId="3960D184" w14:textId="3E7ACA7A" w:rsidR="00922C94" w:rsidRPr="003769E7" w:rsidRDefault="00922C94" w:rsidP="00922C94">
            <w:pPr>
              <w:rPr>
                <w:i/>
              </w:rPr>
            </w:pPr>
            <w:r>
              <w:rPr>
                <w:i/>
              </w:rPr>
              <w:t>Detailed description of the service, including the business processes and functions it supports, intended outcomes, and typical usage. Describe in detail all service parameters like storage allocations, usage limitations.</w:t>
            </w:r>
          </w:p>
        </w:tc>
      </w:tr>
      <w:tr w:rsidR="00922C94" w:rsidRPr="004A7A07" w14:paraId="0B31E4CB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4117F7A1" w14:textId="77777777" w:rsidR="00922C94" w:rsidRPr="004A7A07" w:rsidRDefault="00922C94" w:rsidP="0027708E">
            <w:r w:rsidRPr="004A7A07">
              <w:t>Options:</w:t>
            </w:r>
          </w:p>
        </w:tc>
        <w:tc>
          <w:tcPr>
            <w:tcW w:w="6588" w:type="dxa"/>
          </w:tcPr>
          <w:p w14:paraId="4F83B7E0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List all available options</w:t>
            </w:r>
          </w:p>
        </w:tc>
      </w:tr>
      <w:tr w:rsidR="00922C94" w:rsidRPr="004A7A07" w14:paraId="1EACBED3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1423001D" w14:textId="77777777" w:rsidR="00922C94" w:rsidRPr="004A7A07" w:rsidRDefault="00922C94" w:rsidP="0027708E">
            <w:r w:rsidRPr="004A7A07">
              <w:t>Hours of availability</w:t>
            </w:r>
          </w:p>
        </w:tc>
        <w:tc>
          <w:tcPr>
            <w:tcW w:w="6588" w:type="dxa"/>
          </w:tcPr>
          <w:p w14:paraId="1DC80D23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Describe the hours the service is available</w:t>
            </w:r>
          </w:p>
        </w:tc>
      </w:tr>
      <w:tr w:rsidR="00922C94" w:rsidRPr="004A7A07" w14:paraId="1AC7F0AF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64216696" w14:textId="77777777" w:rsidR="00922C94" w:rsidRPr="004A7A07" w:rsidRDefault="00922C94" w:rsidP="0027708E">
            <w:r w:rsidRPr="004A7A07">
              <w:t>Related services</w:t>
            </w:r>
          </w:p>
        </w:tc>
        <w:tc>
          <w:tcPr>
            <w:tcW w:w="6588" w:type="dxa"/>
          </w:tcPr>
          <w:p w14:paraId="706982B3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Other services that are either required or commonly used with this services</w:t>
            </w:r>
          </w:p>
        </w:tc>
      </w:tr>
      <w:tr w:rsidR="00922C94" w:rsidRPr="004A7A07" w14:paraId="46060C48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03693388" w14:textId="77777777" w:rsidR="00922C94" w:rsidRPr="004A7A07" w:rsidRDefault="00922C94" w:rsidP="0027708E">
            <w:r w:rsidRPr="004A7A07">
              <w:t>Cost:</w:t>
            </w:r>
          </w:p>
        </w:tc>
        <w:tc>
          <w:tcPr>
            <w:tcW w:w="6588" w:type="dxa"/>
          </w:tcPr>
          <w:p w14:paraId="75EAA698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Describe any upfront and recurring costs (chargeback)</w:t>
            </w:r>
          </w:p>
        </w:tc>
      </w:tr>
      <w:tr w:rsidR="00922C94" w14:paraId="08F437DE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7111F1C2" w14:textId="77777777" w:rsidR="00922C94" w:rsidRDefault="00922C94" w:rsidP="0027708E">
            <w:r w:rsidRPr="004A7A07">
              <w:t>How to request:</w:t>
            </w:r>
          </w:p>
        </w:tc>
        <w:tc>
          <w:tcPr>
            <w:tcW w:w="6588" w:type="dxa"/>
          </w:tcPr>
          <w:p w14:paraId="587483E1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Describe how a user requests this service</w:t>
            </w:r>
          </w:p>
        </w:tc>
      </w:tr>
      <w:tr w:rsidR="00922C94" w14:paraId="45718FDB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1C0FED0F" w14:textId="77777777" w:rsidR="00922C94" w:rsidRPr="004A7A07" w:rsidRDefault="00922C94" w:rsidP="0027708E">
            <w:r>
              <w:t>Service category</w:t>
            </w:r>
          </w:p>
        </w:tc>
        <w:tc>
          <w:tcPr>
            <w:tcW w:w="6588" w:type="dxa"/>
          </w:tcPr>
          <w:p w14:paraId="2A060EC6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 xml:space="preserve">Under what category should this service be listed in the service catalog – (messaging, communication, client computing, etc) </w:t>
            </w:r>
          </w:p>
        </w:tc>
      </w:tr>
      <w:tr w:rsidR="00922C94" w14:paraId="06105E36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30A89ACD" w14:textId="77777777" w:rsidR="00922C94" w:rsidRDefault="00922C94" w:rsidP="0027708E">
            <w:r>
              <w:t>Service Owner</w:t>
            </w:r>
          </w:p>
        </w:tc>
        <w:tc>
          <w:tcPr>
            <w:tcW w:w="6588" w:type="dxa"/>
          </w:tcPr>
          <w:p w14:paraId="4F4786EF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Who is the service owner</w:t>
            </w:r>
          </w:p>
        </w:tc>
      </w:tr>
      <w:tr w:rsidR="00922C94" w14:paraId="03504843" w14:textId="77777777" w:rsidTr="0027708E">
        <w:tc>
          <w:tcPr>
            <w:tcW w:w="8856" w:type="dxa"/>
            <w:gridSpan w:val="2"/>
            <w:shd w:val="clear" w:color="auto" w:fill="F2F2F2" w:themeFill="background1" w:themeFillShade="F2"/>
          </w:tcPr>
          <w:p w14:paraId="3CFAF9DC" w14:textId="77777777" w:rsidR="00922C94" w:rsidRDefault="00922C94" w:rsidP="0027708E">
            <w:r>
              <w:t>Optional Fields</w:t>
            </w:r>
          </w:p>
        </w:tc>
      </w:tr>
      <w:tr w:rsidR="00922C94" w14:paraId="2B39D4A7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39F0F5ED" w14:textId="77777777" w:rsidR="00922C94" w:rsidRDefault="00922C94" w:rsidP="0027708E">
            <w:r>
              <w:t>Business Owner</w:t>
            </w:r>
          </w:p>
        </w:tc>
        <w:tc>
          <w:tcPr>
            <w:tcW w:w="6588" w:type="dxa"/>
          </w:tcPr>
          <w:p w14:paraId="6C1758CB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Name of the business contact for the service</w:t>
            </w:r>
          </w:p>
          <w:p w14:paraId="56B65077" w14:textId="77777777" w:rsidR="00922C94" w:rsidRPr="003769E7" w:rsidRDefault="00922C94" w:rsidP="0027708E">
            <w:pPr>
              <w:rPr>
                <w:i/>
              </w:rPr>
            </w:pPr>
          </w:p>
        </w:tc>
      </w:tr>
      <w:tr w:rsidR="00922C94" w14:paraId="55444159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649FC1F7" w14:textId="77777777" w:rsidR="00922C94" w:rsidRDefault="00922C94" w:rsidP="0027708E">
            <w:r>
              <w:t>SLA</w:t>
            </w:r>
          </w:p>
        </w:tc>
        <w:tc>
          <w:tcPr>
            <w:tcW w:w="6588" w:type="dxa"/>
          </w:tcPr>
          <w:p w14:paraId="5FE0FC84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Describe applicable SLA targets for this service</w:t>
            </w:r>
          </w:p>
        </w:tc>
      </w:tr>
      <w:tr w:rsidR="00922C94" w14:paraId="63677D7C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368BD4AA" w14:textId="77777777" w:rsidR="00922C94" w:rsidRDefault="00922C94" w:rsidP="0027708E">
            <w:r>
              <w:t>Applicable Policies</w:t>
            </w:r>
          </w:p>
        </w:tc>
        <w:tc>
          <w:tcPr>
            <w:tcW w:w="6588" w:type="dxa"/>
          </w:tcPr>
          <w:p w14:paraId="2D6A55BA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Description or links to related company policies</w:t>
            </w:r>
          </w:p>
        </w:tc>
      </w:tr>
      <w:tr w:rsidR="00922C94" w14:paraId="6F4F5961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1445F1BD" w14:textId="77777777" w:rsidR="00922C94" w:rsidRDefault="00922C94" w:rsidP="0027708E">
            <w:r>
              <w:t>Service Type</w:t>
            </w:r>
          </w:p>
        </w:tc>
        <w:tc>
          <w:tcPr>
            <w:tcW w:w="6588" w:type="dxa"/>
          </w:tcPr>
          <w:p w14:paraId="5A57A485" w14:textId="77777777" w:rsidR="00922C94" w:rsidRPr="003769E7" w:rsidRDefault="00922C94" w:rsidP="0027708E">
            <w:pPr>
              <w:rPr>
                <w:i/>
              </w:rPr>
            </w:pPr>
            <w:r w:rsidRPr="003769E7">
              <w:rPr>
                <w:i/>
              </w:rPr>
              <w:t>Customer visible or supporting service</w:t>
            </w:r>
          </w:p>
        </w:tc>
      </w:tr>
      <w:tr w:rsidR="00922C94" w14:paraId="5DAC90C0" w14:textId="77777777" w:rsidTr="0027708E">
        <w:tc>
          <w:tcPr>
            <w:tcW w:w="2268" w:type="dxa"/>
            <w:shd w:val="clear" w:color="auto" w:fill="D9D9D9" w:themeFill="background1" w:themeFillShade="D9"/>
          </w:tcPr>
          <w:p w14:paraId="5224E0FD" w14:textId="77777777" w:rsidR="00922C94" w:rsidRDefault="00922C94" w:rsidP="0027708E"/>
        </w:tc>
        <w:tc>
          <w:tcPr>
            <w:tcW w:w="6588" w:type="dxa"/>
          </w:tcPr>
          <w:p w14:paraId="6BD82266" w14:textId="77777777" w:rsidR="00922C94" w:rsidRDefault="00922C94" w:rsidP="0027708E"/>
        </w:tc>
      </w:tr>
    </w:tbl>
    <w:p w14:paraId="5E4786FE" w14:textId="77777777" w:rsidR="00922C94" w:rsidRDefault="00922C94"/>
    <w:p w14:paraId="7912AA51" w14:textId="77777777" w:rsidR="00922C94" w:rsidRDefault="00922C94"/>
    <w:p w14:paraId="5C1CE2C8" w14:textId="77777777" w:rsidR="00922C94" w:rsidRDefault="00922C94"/>
    <w:p w14:paraId="0D215277" w14:textId="77777777" w:rsidR="00922C94" w:rsidRDefault="003769E7">
      <w:r>
        <w:br w:type="page"/>
      </w:r>
    </w:p>
    <w:p w14:paraId="664D1126" w14:textId="09BF28BA" w:rsidR="00922C94" w:rsidRDefault="00922C94"/>
    <w:p w14:paraId="1156ADA8" w14:textId="77933B0B" w:rsidR="003769E7" w:rsidRDefault="003769E7"/>
    <w:p w14:paraId="4550C63F" w14:textId="77777777" w:rsidR="003769E7" w:rsidRDefault="00564AD7" w:rsidP="00564AD7">
      <w:pPr>
        <w:pStyle w:val="Heading2"/>
      </w:pPr>
      <w:r>
        <w:t>Example</w:t>
      </w:r>
    </w:p>
    <w:p w14:paraId="46D22BEA" w14:textId="77777777" w:rsidR="003769E7" w:rsidRDefault="003769E7" w:rsidP="004A7A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564AD7" w:rsidRPr="004A7A07" w14:paraId="39EE1490" w14:textId="77777777" w:rsidTr="00450EDC">
        <w:trPr>
          <w:trHeight w:val="1070"/>
        </w:trPr>
        <w:tc>
          <w:tcPr>
            <w:tcW w:w="2268" w:type="dxa"/>
            <w:shd w:val="clear" w:color="auto" w:fill="D9D9D9" w:themeFill="background1" w:themeFillShade="D9"/>
          </w:tcPr>
          <w:p w14:paraId="07EB7F5C" w14:textId="77777777" w:rsidR="00564AD7" w:rsidRPr="004A7A07" w:rsidRDefault="00564AD7" w:rsidP="00450EDC">
            <w:r w:rsidRPr="004A7A07">
              <w:t>Service:</w:t>
            </w:r>
          </w:p>
        </w:tc>
        <w:tc>
          <w:tcPr>
            <w:tcW w:w="6588" w:type="dxa"/>
          </w:tcPr>
          <w:p w14:paraId="7081AD9B" w14:textId="77777777" w:rsidR="00564AD7" w:rsidRPr="003769E7" w:rsidRDefault="00564AD7" w:rsidP="00450EDC">
            <w:pPr>
              <w:rPr>
                <w:i/>
              </w:rPr>
            </w:pPr>
            <w:r>
              <w:rPr>
                <w:i/>
              </w:rPr>
              <w:t>Messaging and collaboration Service</w:t>
            </w:r>
          </w:p>
        </w:tc>
      </w:tr>
      <w:tr w:rsidR="00564AD7" w:rsidRPr="004A7A07" w14:paraId="0F840905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7D979886" w14:textId="77777777" w:rsidR="00564AD7" w:rsidRPr="004A7A07" w:rsidRDefault="00564AD7" w:rsidP="00450EDC">
            <w:r w:rsidRPr="004A7A07">
              <w:t>Summary:</w:t>
            </w:r>
          </w:p>
        </w:tc>
        <w:tc>
          <w:tcPr>
            <w:tcW w:w="6588" w:type="dxa"/>
          </w:tcPr>
          <w:p w14:paraId="3BC34012" w14:textId="77777777" w:rsidR="00564AD7" w:rsidRPr="00564AD7" w:rsidRDefault="00564AD7" w:rsidP="00564AD7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 xml:space="preserve">Provides email, calendar, and collaboration tools. </w:t>
            </w:r>
          </w:p>
          <w:p w14:paraId="4C7DC1E3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:rsidRPr="004A7A07" w14:paraId="02EACFE8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575AB957" w14:textId="77777777" w:rsidR="00564AD7" w:rsidRPr="004A7A07" w:rsidRDefault="00564AD7" w:rsidP="00450EDC">
            <w:r w:rsidRPr="004A7A07">
              <w:t>Intended customers</w:t>
            </w:r>
          </w:p>
        </w:tc>
        <w:tc>
          <w:tcPr>
            <w:tcW w:w="6588" w:type="dxa"/>
          </w:tcPr>
          <w:p w14:paraId="4E85251B" w14:textId="77777777" w:rsidR="00564AD7" w:rsidRPr="003769E7" w:rsidRDefault="00564AD7" w:rsidP="00450EDC">
            <w:pPr>
              <w:rPr>
                <w:i/>
              </w:rPr>
            </w:pPr>
            <w:r>
              <w:rPr>
                <w:i/>
              </w:rPr>
              <w:t>All enterprise users</w:t>
            </w:r>
          </w:p>
          <w:p w14:paraId="64ED693A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:rsidRPr="004A7A07" w14:paraId="68FA6BC6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0536B819" w14:textId="77777777" w:rsidR="00564AD7" w:rsidRPr="004A7A07" w:rsidRDefault="00564AD7" w:rsidP="00450EDC">
            <w:r w:rsidRPr="004A7A07">
              <w:t>Detailed description:</w:t>
            </w:r>
          </w:p>
        </w:tc>
        <w:tc>
          <w:tcPr>
            <w:tcW w:w="6588" w:type="dxa"/>
          </w:tcPr>
          <w:p w14:paraId="1F414F22" w14:textId="77777777" w:rsidR="00564AD7" w:rsidRPr="00564AD7" w:rsidRDefault="00564AD7" w:rsidP="00564AD7">
            <w:pPr>
              <w:widowControl w:val="0"/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 xml:space="preserve">Industry standard email and calendaring tools for all company employees and authorized contractors who communicate electronically with internal and external users. </w:t>
            </w:r>
          </w:p>
          <w:p w14:paraId="278590BA" w14:textId="77777777" w:rsid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>Email </w:t>
            </w:r>
          </w:p>
          <w:p w14:paraId="4A0E01CE" w14:textId="77777777" w:rsid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>File attachments </w:t>
            </w:r>
          </w:p>
          <w:p w14:paraId="16680FF2" w14:textId="77777777" w:rsid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>Corporate directory of users </w:t>
            </w:r>
          </w:p>
          <w:p w14:paraId="31387974" w14:textId="77777777" w:rsid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 xml:space="preserve">Personal and shared calendars </w:t>
            </w:r>
          </w:p>
          <w:p w14:paraId="5E981601" w14:textId="77777777" w:rsid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>Meeting scheduling </w:t>
            </w:r>
          </w:p>
          <w:p w14:paraId="0B910D6B" w14:textId="77777777" w:rsid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 xml:space="preserve">Shared folders for team collaboration </w:t>
            </w:r>
          </w:p>
          <w:p w14:paraId="56BC684F" w14:textId="77777777" w:rsidR="00564AD7" w:rsidRPr="00564AD7" w:rsidRDefault="00564AD7" w:rsidP="00564AD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i/>
              </w:rPr>
            </w:pPr>
            <w:r w:rsidRPr="00564AD7">
              <w:rPr>
                <w:i/>
              </w:rPr>
              <w:t xml:space="preserve">Standard message storage – 500 MB </w:t>
            </w:r>
          </w:p>
          <w:p w14:paraId="14FA7F82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:rsidRPr="004A7A07" w14:paraId="7EB5330F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6A058B0E" w14:textId="77777777" w:rsidR="00564AD7" w:rsidRPr="004A7A07" w:rsidRDefault="00564AD7" w:rsidP="00450EDC">
            <w:r w:rsidRPr="004A7A07">
              <w:t>Options:</w:t>
            </w:r>
          </w:p>
        </w:tc>
        <w:tc>
          <w:tcPr>
            <w:tcW w:w="6588" w:type="dxa"/>
          </w:tcPr>
          <w:p w14:paraId="71B48926" w14:textId="77777777" w:rsidR="00564AD7" w:rsidRPr="00564AD7" w:rsidRDefault="00564AD7" w:rsidP="00564AD7">
            <w:pPr>
              <w:rPr>
                <w:i/>
              </w:rPr>
            </w:pPr>
            <w:r w:rsidRPr="00564AD7">
              <w:rPr>
                <w:i/>
              </w:rPr>
              <w:t xml:space="preserve">Secure message exchange (encrypted email) Executive message storage – 2 GB Web access to corporate email from any location </w:t>
            </w:r>
          </w:p>
          <w:p w14:paraId="35FE7AAE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:rsidRPr="004A7A07" w14:paraId="56D13C0E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0874BC17" w14:textId="77777777" w:rsidR="00564AD7" w:rsidRPr="004A7A07" w:rsidRDefault="00564AD7" w:rsidP="00450EDC">
            <w:r w:rsidRPr="004A7A07">
              <w:t>Hours of availability</w:t>
            </w:r>
          </w:p>
        </w:tc>
        <w:tc>
          <w:tcPr>
            <w:tcW w:w="6588" w:type="dxa"/>
          </w:tcPr>
          <w:p w14:paraId="016078BB" w14:textId="7B86CDD8" w:rsidR="00564AD7" w:rsidRPr="00564AD7" w:rsidRDefault="00564AD7" w:rsidP="00564AD7">
            <w:pPr>
              <w:rPr>
                <w:i/>
              </w:rPr>
            </w:pPr>
            <w:r w:rsidRPr="00564AD7">
              <w:rPr>
                <w:i/>
              </w:rPr>
              <w:t xml:space="preserve">Service is available 24x7, with a 2-hour </w:t>
            </w:r>
            <w:r w:rsidR="00450EDC">
              <w:rPr>
                <w:i/>
              </w:rPr>
              <w:t xml:space="preserve">planned </w:t>
            </w:r>
            <w:r w:rsidRPr="00564AD7">
              <w:rPr>
                <w:i/>
              </w:rPr>
              <w:t xml:space="preserve">maintenance Sunday at 1:00am – 3:00am. </w:t>
            </w:r>
          </w:p>
          <w:p w14:paraId="6D043E26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:rsidRPr="004A7A07" w14:paraId="450DD3AF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33F9BB08" w14:textId="77777777" w:rsidR="00564AD7" w:rsidRPr="004A7A07" w:rsidRDefault="00564AD7" w:rsidP="00450EDC">
            <w:r w:rsidRPr="004A7A07">
              <w:t>Related services</w:t>
            </w:r>
          </w:p>
        </w:tc>
        <w:tc>
          <w:tcPr>
            <w:tcW w:w="6588" w:type="dxa"/>
          </w:tcPr>
          <w:p w14:paraId="0E88E27F" w14:textId="77777777" w:rsidR="00564AD7" w:rsidRPr="00564AD7" w:rsidRDefault="00564AD7" w:rsidP="00564AD7">
            <w:pPr>
              <w:rPr>
                <w:i/>
              </w:rPr>
            </w:pPr>
            <w:r w:rsidRPr="00564AD7">
              <w:rPr>
                <w:i/>
              </w:rPr>
              <w:t xml:space="preserve">MS Outlook client and MS Windows PCs or laptop (limited support for Mac). Requires remote access service for telecommuters and travelers. </w:t>
            </w:r>
          </w:p>
          <w:p w14:paraId="3465EBA4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:rsidRPr="004A7A07" w14:paraId="5BA8D9D8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3E7ECA00" w14:textId="77777777" w:rsidR="00564AD7" w:rsidRPr="004A7A07" w:rsidRDefault="00564AD7" w:rsidP="00450EDC">
            <w:r w:rsidRPr="004A7A07">
              <w:t>Cost:</w:t>
            </w:r>
          </w:p>
        </w:tc>
        <w:tc>
          <w:tcPr>
            <w:tcW w:w="6588" w:type="dxa"/>
          </w:tcPr>
          <w:p w14:paraId="21182B48" w14:textId="77777777" w:rsidR="00564AD7" w:rsidRPr="00564AD7" w:rsidRDefault="00564AD7" w:rsidP="00564AD7">
            <w:pPr>
              <w:rPr>
                <w:i/>
              </w:rPr>
            </w:pPr>
            <w:r w:rsidRPr="00564AD7">
              <w:rPr>
                <w:i/>
              </w:rPr>
              <w:t xml:space="preserve">$5.00/month per user </w:t>
            </w:r>
          </w:p>
          <w:p w14:paraId="3741355C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14:paraId="419E6DD9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77BA21FC" w14:textId="77777777" w:rsidR="00564AD7" w:rsidRDefault="00564AD7" w:rsidP="00450EDC">
            <w:r w:rsidRPr="004A7A07">
              <w:t>How to request:</w:t>
            </w:r>
          </w:p>
        </w:tc>
        <w:tc>
          <w:tcPr>
            <w:tcW w:w="6588" w:type="dxa"/>
          </w:tcPr>
          <w:p w14:paraId="3AB6BDAE" w14:textId="77777777" w:rsidR="00564AD7" w:rsidRPr="00564AD7" w:rsidRDefault="00564AD7" w:rsidP="00564AD7">
            <w:pPr>
              <w:rPr>
                <w:i/>
              </w:rPr>
            </w:pPr>
            <w:r w:rsidRPr="00564AD7">
              <w:rPr>
                <w:i/>
              </w:rPr>
              <w:t xml:space="preserve">Please call the service desk to request the service. </w:t>
            </w:r>
          </w:p>
          <w:p w14:paraId="0F977CE1" w14:textId="77777777" w:rsidR="00564AD7" w:rsidRPr="003769E7" w:rsidRDefault="00564AD7" w:rsidP="00450EDC">
            <w:pPr>
              <w:rPr>
                <w:i/>
              </w:rPr>
            </w:pPr>
          </w:p>
        </w:tc>
      </w:tr>
      <w:tr w:rsidR="00564AD7" w14:paraId="257A5E55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75E8FAD1" w14:textId="77777777" w:rsidR="00564AD7" w:rsidRPr="004A7A07" w:rsidRDefault="00564AD7" w:rsidP="00450EDC">
            <w:r>
              <w:t>Service category</w:t>
            </w:r>
          </w:p>
        </w:tc>
        <w:tc>
          <w:tcPr>
            <w:tcW w:w="6588" w:type="dxa"/>
          </w:tcPr>
          <w:p w14:paraId="05EB0DBA" w14:textId="6C14A948" w:rsidR="00564AD7" w:rsidRPr="003769E7" w:rsidRDefault="00450EDC" w:rsidP="00450EDC">
            <w:pPr>
              <w:rPr>
                <w:i/>
              </w:rPr>
            </w:pPr>
            <w:r>
              <w:rPr>
                <w:i/>
              </w:rPr>
              <w:t>Email, calendaring</w:t>
            </w:r>
            <w:r w:rsidR="00564AD7">
              <w:rPr>
                <w:i/>
              </w:rPr>
              <w:t xml:space="preserve"> and collaboration</w:t>
            </w:r>
            <w:r w:rsidR="00564AD7" w:rsidRPr="003769E7">
              <w:rPr>
                <w:i/>
              </w:rPr>
              <w:t xml:space="preserve"> </w:t>
            </w:r>
          </w:p>
        </w:tc>
      </w:tr>
      <w:tr w:rsidR="00564AD7" w14:paraId="7F9A894E" w14:textId="77777777" w:rsidTr="00450EDC">
        <w:tc>
          <w:tcPr>
            <w:tcW w:w="2268" w:type="dxa"/>
            <w:shd w:val="clear" w:color="auto" w:fill="D9D9D9" w:themeFill="background1" w:themeFillShade="D9"/>
          </w:tcPr>
          <w:p w14:paraId="62819A79" w14:textId="77777777" w:rsidR="00564AD7" w:rsidRDefault="00564AD7" w:rsidP="00450EDC">
            <w:r>
              <w:t>Service Owner</w:t>
            </w:r>
          </w:p>
        </w:tc>
        <w:tc>
          <w:tcPr>
            <w:tcW w:w="6588" w:type="dxa"/>
          </w:tcPr>
          <w:p w14:paraId="21100B9F" w14:textId="77777777" w:rsidR="00564AD7" w:rsidRPr="003769E7" w:rsidRDefault="00564AD7" w:rsidP="00450EDC">
            <w:pPr>
              <w:rPr>
                <w:i/>
              </w:rPr>
            </w:pPr>
            <w:r>
              <w:rPr>
                <w:i/>
              </w:rPr>
              <w:t>Sarah Smith</w:t>
            </w:r>
          </w:p>
        </w:tc>
      </w:tr>
    </w:tbl>
    <w:p w14:paraId="66927E87" w14:textId="77777777" w:rsidR="003769E7" w:rsidRDefault="003769E7" w:rsidP="004A7A07"/>
    <w:p w14:paraId="1D0CF15D" w14:textId="77777777" w:rsidR="003769E7" w:rsidRDefault="003769E7" w:rsidP="004A7A07"/>
    <w:p w14:paraId="14943AFB" w14:textId="77777777" w:rsidR="003769E7" w:rsidRDefault="003769E7" w:rsidP="004A7A07"/>
    <w:sectPr w:rsidR="003769E7" w:rsidSect="00FB03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736A6" w14:textId="77777777" w:rsidR="00450EDC" w:rsidRDefault="00450EDC" w:rsidP="003769E7">
      <w:r>
        <w:separator/>
      </w:r>
    </w:p>
  </w:endnote>
  <w:endnote w:type="continuationSeparator" w:id="0">
    <w:p w14:paraId="0F3E67E9" w14:textId="77777777" w:rsidR="00450EDC" w:rsidRDefault="00450EDC" w:rsidP="0037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FBF5F" w14:textId="77777777" w:rsidR="00E66DA9" w:rsidRDefault="00E66D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0C267" w14:textId="77777777" w:rsidR="00450EDC" w:rsidRDefault="00450EDC" w:rsidP="003769E7">
    <w:pPr>
      <w:pStyle w:val="Footer"/>
      <w:jc w:val="right"/>
    </w:pPr>
    <w:r>
      <w:t>A free resource from ITSMTransition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0270E" w14:textId="77777777" w:rsidR="00E66DA9" w:rsidRDefault="00E66D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75985" w14:textId="77777777" w:rsidR="00450EDC" w:rsidRDefault="00450EDC" w:rsidP="003769E7">
      <w:r>
        <w:separator/>
      </w:r>
    </w:p>
  </w:footnote>
  <w:footnote w:type="continuationSeparator" w:id="0">
    <w:p w14:paraId="45A051E8" w14:textId="77777777" w:rsidR="00450EDC" w:rsidRDefault="00450EDC" w:rsidP="003769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6F1C" w14:textId="77777777" w:rsidR="00E66DA9" w:rsidRDefault="00E66D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9E55F" w14:textId="39C2F38F" w:rsidR="00450EDC" w:rsidRDefault="00450EDC" w:rsidP="003769E7">
    <w:pPr>
      <w:pStyle w:val="Header"/>
      <w:jc w:val="center"/>
    </w:pPr>
    <w:r>
      <w:t>S</w:t>
    </w:r>
    <w:r w:rsidR="00E66DA9">
      <w:t>ervice Description Template v2.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DB78B" w14:textId="77777777" w:rsidR="00E66DA9" w:rsidRDefault="00E66D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918D8"/>
    <w:multiLevelType w:val="hybridMultilevel"/>
    <w:tmpl w:val="B914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07"/>
    <w:rsid w:val="002D44AA"/>
    <w:rsid w:val="003769E7"/>
    <w:rsid w:val="00450EDC"/>
    <w:rsid w:val="004A7A07"/>
    <w:rsid w:val="004F23A9"/>
    <w:rsid w:val="00564AD7"/>
    <w:rsid w:val="00922C94"/>
    <w:rsid w:val="00DE1AA6"/>
    <w:rsid w:val="00E66DA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D22E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E7"/>
  </w:style>
  <w:style w:type="paragraph" w:styleId="Footer">
    <w:name w:val="footer"/>
    <w:basedOn w:val="Normal"/>
    <w:link w:val="FooterChar"/>
    <w:uiPriority w:val="99"/>
    <w:unhideWhenUsed/>
    <w:rsid w:val="00376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9E7"/>
  </w:style>
  <w:style w:type="character" w:customStyle="1" w:styleId="Heading2Char">
    <w:name w:val="Heading 2 Char"/>
    <w:basedOn w:val="DefaultParagraphFont"/>
    <w:link w:val="Heading2"/>
    <w:uiPriority w:val="9"/>
    <w:rsid w:val="0056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4A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A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D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6DA9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6DA9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6D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6D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6D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6D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6D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6D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6DA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A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69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9E7"/>
  </w:style>
  <w:style w:type="paragraph" w:styleId="Footer">
    <w:name w:val="footer"/>
    <w:basedOn w:val="Normal"/>
    <w:link w:val="FooterChar"/>
    <w:uiPriority w:val="99"/>
    <w:unhideWhenUsed/>
    <w:rsid w:val="003769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9E7"/>
  </w:style>
  <w:style w:type="character" w:customStyle="1" w:styleId="Heading2Char">
    <w:name w:val="Heading 2 Char"/>
    <w:basedOn w:val="DefaultParagraphFont"/>
    <w:link w:val="Heading2"/>
    <w:uiPriority w:val="9"/>
    <w:rsid w:val="00564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64A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A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D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66DA9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6DA9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6D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6D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6D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6D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6D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6D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6DA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0E764-C87C-534A-AAE4-C0F1F07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5</Words>
  <Characters>2051</Characters>
  <Application>Microsoft Macintosh Word</Application>
  <DocSecurity>0</DocSecurity>
  <Lines>82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Template</vt:lpstr>
      <vt:lpstr>    Example</vt:lpstr>
    </vt:vector>
  </TitlesOfParts>
  <Manager/>
  <Company>ITSMTransition.com</Company>
  <LinksUpToDate>false</LinksUpToDate>
  <CharactersWithSpaces>2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Template V1</dc:title>
  <dc:subject>ITSM Service Description</dc:subject>
  <dc:creator>Greg Sanker</dc:creator>
  <cp:keywords>ITSM Service Description Catalog</cp:keywords>
  <dc:description/>
  <cp:lastModifiedBy>Greg Sanker</cp:lastModifiedBy>
  <cp:revision>6</cp:revision>
  <dcterms:created xsi:type="dcterms:W3CDTF">2016-03-20T07:43:00Z</dcterms:created>
  <dcterms:modified xsi:type="dcterms:W3CDTF">2016-03-25T12:51:00Z</dcterms:modified>
  <cp:category>Free Resources</cp:category>
</cp:coreProperties>
</file>